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国九曜  2  吞噬未来的怪盗</w:t>
      </w:r>
    </w:p>
    <w:p>
      <w:r>
        <w:t>作者：两色风景著</w:t>
      </w:r>
    </w:p>
    <w:p>
      <w:r>
        <w:t>出版社：北京:中国少年儿童出版社,2020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盗国九曜  2  吞噬未来的怪盗 评论地址：https://www.jiaokey.com/book/detail/1475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